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86BF8" w14:textId="77777777" w:rsidR="003F2128" w:rsidRPr="00AB1C09" w:rsidRDefault="003F2128" w:rsidP="003F212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AB1C09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32BEF8" wp14:editId="130D4757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1476375" cy="607759"/>
                <wp:effectExtent l="0" t="0" r="9525" b="19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607759"/>
                          <a:chOff x="0" y="9525"/>
                          <a:chExt cx="1482623" cy="495300"/>
                        </a:xfrm>
                      </wpg:grpSpPr>
                      <wps:wsp>
                        <wps:cNvPr id="4" name="Flowchart: Terminator 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2931" y="9525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7AA1F" w14:textId="77777777" w:rsidR="005C6ECB" w:rsidRDefault="005C6ECB" w:rsidP="005C6EC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éométrie</w:t>
                              </w:r>
                              <w:proofErr w:type="spellEnd"/>
                            </w:p>
                            <w:p w14:paraId="6156EE1D" w14:textId="0A0ABCAA" w:rsidR="003F2128" w:rsidRPr="004348AA" w:rsidRDefault="005C6ECB" w:rsidP="005C6EC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, </w:t>
                              </w:r>
                              <w:r w:rsidR="00D00D8D" w:rsidRPr="004348A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2BEF8" id="Group 3" o:spid="_x0000_s1026" style="position:absolute;margin-left:0;margin-top:2.25pt;width:116.25pt;height:47.85pt;z-index:251660288;mso-position-horizontal:left;mso-position-horizontal-relative:margin;mso-width-relative:margin" coordorigin=",95" coordsize="1482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729;top:9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CF7AA1F" w14:textId="77777777" w:rsidR="005C6ECB" w:rsidRDefault="005C6ECB" w:rsidP="005C6EC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a géométrie</w:t>
                        </w:r>
                      </w:p>
                      <w:p w14:paraId="6156EE1D" w14:textId="0A0ABCAA" w:rsidR="003F2128" w:rsidRPr="004348AA" w:rsidRDefault="005C6ECB" w:rsidP="005C6EC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é 1, </w:t>
                        </w:r>
                        <w:r w:rsidR="00D00D8D" w:rsidRPr="004348A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B1C09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DA201" wp14:editId="755D00F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F9C9F1" w14:textId="1DFDD921" w:rsidR="003F2128" w:rsidRPr="008E1134" w:rsidRDefault="003F2128" w:rsidP="003F2128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8E1134">
                              <w:rPr>
                                <w:i/>
                                <w:iCs/>
                                <w:lang w:val="fr-FR"/>
                              </w:rPr>
                              <w:t xml:space="preserve">     </w:t>
                            </w:r>
                            <w:r w:rsidR="008E1134" w:rsidRPr="008E1134">
                              <w:rPr>
                                <w:lang w:val="fr-FR"/>
                              </w:rPr>
                              <w:t xml:space="preserve">Diagramme de </w:t>
                            </w:r>
                            <w:proofErr w:type="spellStart"/>
                            <w:r w:rsidR="008E1134" w:rsidRPr="008E1134">
                              <w:rPr>
                                <w:lang w:val="fr-FR"/>
                              </w:rPr>
                              <w:t>Venn</w:t>
                            </w:r>
                            <w:proofErr w:type="spellEnd"/>
                          </w:p>
                          <w:p w14:paraId="2FC5029C" w14:textId="77777777" w:rsidR="003F2128" w:rsidRPr="008E1134" w:rsidRDefault="003F2128" w:rsidP="003F2128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8E1134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3401EF44" w14:textId="77777777" w:rsidR="003F2128" w:rsidRPr="008E1134" w:rsidRDefault="003F2128" w:rsidP="003F2128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8E1134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4944E050" w14:textId="77777777" w:rsidR="003F2128" w:rsidRPr="008E1134" w:rsidRDefault="003F2128" w:rsidP="003F2128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A201" id="Text Box 19" o:spid="_x0000_s1029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" fillcolor="white [3201]" stroked="f" strokeweight=".5pt">
                <v:textbox>
                  <w:txbxContent>
                    <w:p w14:paraId="5EF9C9F1" w14:textId="1DFDD921" w:rsidR="003F2128" w:rsidRPr="008E1134" w:rsidRDefault="003F2128" w:rsidP="003F2128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 w:rsidRPr="008E1134">
                        <w:rPr>
                          <w:i/>
                          <w:iCs/>
                          <w:lang w:val="fr-FR"/>
                        </w:rPr>
                        <w:t xml:space="preserve">     </w:t>
                      </w:r>
                      <w:r w:rsidR="008E1134" w:rsidRPr="008E1134">
                        <w:rPr>
                          <w:lang w:val="fr-FR"/>
                        </w:rPr>
                        <w:t>Diagramme de Venn</w:t>
                      </w:r>
                    </w:p>
                    <w:p w14:paraId="2FC5029C" w14:textId="77777777" w:rsidR="003F2128" w:rsidRPr="008E1134" w:rsidRDefault="003F2128" w:rsidP="003F2128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8E1134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3401EF44" w14:textId="77777777" w:rsidR="003F2128" w:rsidRPr="008E1134" w:rsidRDefault="003F2128" w:rsidP="003F2128">
                      <w:pPr>
                        <w:pStyle w:val="H1"/>
                        <w:rPr>
                          <w:lang w:val="fr-FR"/>
                        </w:rPr>
                      </w:pPr>
                      <w:r w:rsidRPr="008E1134">
                        <w:rPr>
                          <w:lang w:val="fr-FR"/>
                        </w:rPr>
                        <w:tab/>
                      </w:r>
                    </w:p>
                    <w:p w14:paraId="4944E050" w14:textId="77777777" w:rsidR="003F2128" w:rsidRPr="008E1134" w:rsidRDefault="003F2128" w:rsidP="003F2128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6A4BD5E8" w:rsidR="00974E7E" w:rsidRPr="00AB1C09" w:rsidRDefault="00974E7E" w:rsidP="11C1C89C">
      <w:pPr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7A5A039D" w14:textId="77777777" w:rsidR="00F74DB9" w:rsidRPr="00AB1C09" w:rsidRDefault="00F74DB9" w:rsidP="002B5E06">
      <w:pPr>
        <w:spacing w:before="120" w:after="120"/>
        <w:jc w:val="center"/>
        <w:rPr>
          <w:rFonts w:ascii="Arial" w:hAnsi="Arial" w:cs="Arial"/>
          <w:bCs/>
          <w:sz w:val="32"/>
          <w:szCs w:val="32"/>
          <w:lang w:val="fr-CA"/>
        </w:rPr>
      </w:pPr>
    </w:p>
    <w:p w14:paraId="4FD8E6BA" w14:textId="02BE0E4B" w:rsidR="002B5E06" w:rsidRPr="00AB1C09" w:rsidRDefault="00F74DB9" w:rsidP="00F74DB9">
      <w:pPr>
        <w:pStyle w:val="NL"/>
        <w:jc w:val="center"/>
        <w:rPr>
          <w:lang w:val="fr-CA"/>
        </w:rPr>
      </w:pPr>
      <w:r w:rsidRPr="00AB1C09">
        <w:rPr>
          <w:noProof/>
          <w:lang w:val="fr-CA"/>
        </w:rPr>
        <w:drawing>
          <wp:inline distT="0" distB="0" distL="0" distR="0" wp14:anchorId="71639D64" wp14:editId="28434842">
            <wp:extent cx="4864608" cy="6483096"/>
            <wp:effectExtent l="0" t="0" r="0" b="0"/>
            <wp:docPr id="2" name="Picture 2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venn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0A50" w14:textId="3837E48C" w:rsidR="007D09DD" w:rsidRPr="00AB1C09" w:rsidRDefault="007D09DD" w:rsidP="007D09DD">
      <w:pPr>
        <w:rPr>
          <w:rFonts w:ascii="Arial" w:hAnsi="Arial" w:cs="Arial"/>
          <w:sz w:val="32"/>
          <w:szCs w:val="32"/>
          <w:lang w:val="fr-CA"/>
        </w:rPr>
      </w:pPr>
    </w:p>
    <w:sectPr w:rsidR="007D09DD" w:rsidRPr="00AB1C09" w:rsidSect="00825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C99E" w14:textId="77777777" w:rsidR="006E0D15" w:rsidRDefault="006E0D15" w:rsidP="00D34720">
      <w:r>
        <w:separator/>
      </w:r>
    </w:p>
  </w:endnote>
  <w:endnote w:type="continuationSeparator" w:id="0">
    <w:p w14:paraId="54CD365C" w14:textId="77777777" w:rsidR="006E0D15" w:rsidRDefault="006E0D1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F55A" w14:textId="77777777" w:rsidR="00255F51" w:rsidRDefault="00255F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A158" w14:textId="77777777" w:rsidR="00255F51" w:rsidRDefault="00255F51" w:rsidP="00255F51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>
      <w:rPr>
        <w:rFonts w:ascii="Arial" w:hAnsi="Arial" w:cs="Arial"/>
        <w:b/>
        <w:sz w:val="15"/>
        <w:szCs w:val="15"/>
        <w:lang w:val="fr-CA"/>
      </w:rPr>
      <w:t xml:space="preserve"> 5 Alberta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figures à 2D et les grilles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CA"/>
      </w:rPr>
      <w:t>S</w:t>
    </w:r>
    <w:proofErr w:type="spellStart"/>
    <w:r>
      <w:rPr>
        <w:rFonts w:ascii="Arial" w:hAnsi="Arial" w:cs="Arial"/>
        <w:sz w:val="15"/>
        <w:szCs w:val="15"/>
        <w:lang w:val="fr-FR"/>
      </w:rPr>
      <w:t>eules</w:t>
    </w:r>
    <w:proofErr w:type="spellEnd"/>
    <w:r>
      <w:rPr>
        <w:rFonts w:ascii="Arial" w:hAnsi="Arial" w:cs="Arial"/>
        <w:sz w:val="15"/>
        <w:szCs w:val="15"/>
        <w:lang w:val="fr-FR"/>
      </w:rPr>
      <w:t xml:space="preserve">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313D69F6" w:rsidR="00D34720" w:rsidRPr="00944D28" w:rsidRDefault="00255F51" w:rsidP="00255F51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de </w:t>
    </w:r>
    <w:r w:rsidRPr="00255F51">
      <w:rPr>
        <w:rFonts w:ascii="Arial" w:hAnsi="Arial" w:cs="Arial"/>
        <w:b/>
        <w:bCs/>
        <w:i/>
        <w:iCs/>
        <w:sz w:val="15"/>
        <w:szCs w:val="15"/>
        <w:lang w:val="fr-CA"/>
      </w:rPr>
      <w:t>coordonnées</w:t>
    </w:r>
    <w:r w:rsidRPr="00255F51">
      <w:rPr>
        <w:rFonts w:ascii="Arial" w:hAnsi="Arial" w:cs="Arial"/>
        <w:sz w:val="15"/>
        <w:szCs w:val="15"/>
        <w:lang w:val="fr-CA"/>
      </w:rPr>
      <w:t xml:space="preserve"> </w:t>
    </w: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C16D6AA" wp14:editId="3335F87F">
          <wp:extent cx="177800" cy="88900"/>
          <wp:effectExtent l="0" t="0" r="0" b="6350"/>
          <wp:docPr id="1722103594" name="Picture 172210359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5F51">
      <w:rPr>
        <w:rFonts w:ascii="Arial" w:hAnsi="Arial" w:cs="Arial"/>
        <w:sz w:val="15"/>
        <w:szCs w:val="15"/>
        <w:lang w:val="fr-CA"/>
      </w:rPr>
      <w:t xml:space="preserve"> Copyright © 2024 Pearson Canada Inc. </w:t>
    </w:r>
    <w:r w:rsidRPr="00255F51"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944D28" w:rsidRPr="00900E6A">
      <w:rPr>
        <w:rFonts w:ascii="Arial" w:hAnsi="Arial" w:cs="Arial"/>
        <w:sz w:val="15"/>
        <w:szCs w:val="15"/>
        <w:lang w:val="fr-CA"/>
      </w:rPr>
      <w:t>.</w:t>
    </w:r>
    <w:r w:rsidR="00944D28" w:rsidRPr="00C144E6">
      <w:rPr>
        <w:rFonts w:ascii="Arial" w:hAnsi="Arial" w:cs="Arial"/>
        <w:sz w:val="15"/>
        <w:szCs w:val="15"/>
        <w:lang w:val="fr-CA"/>
      </w:rPr>
      <w:t xml:space="preserve"> </w:t>
    </w:r>
    <w:r w:rsidR="00C24F5D" w:rsidRPr="00944D28">
      <w:rPr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870C" w14:textId="77777777" w:rsidR="00255F51" w:rsidRDefault="00255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DAC5" w14:textId="77777777" w:rsidR="006E0D15" w:rsidRDefault="006E0D15" w:rsidP="00D34720">
      <w:r>
        <w:separator/>
      </w:r>
    </w:p>
  </w:footnote>
  <w:footnote w:type="continuationSeparator" w:id="0">
    <w:p w14:paraId="68882D3A" w14:textId="77777777" w:rsidR="006E0D15" w:rsidRDefault="006E0D1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6C2D" w14:textId="77777777" w:rsidR="00255F51" w:rsidRDefault="00255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6765CB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8E1134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8E1134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755DD" w14:textId="77777777" w:rsidR="00255F51" w:rsidRDefault="00255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967305">
    <w:abstractNumId w:val="3"/>
  </w:num>
  <w:num w:numId="2" w16cid:durableId="220018217">
    <w:abstractNumId w:val="1"/>
  </w:num>
  <w:num w:numId="3" w16cid:durableId="1258095174">
    <w:abstractNumId w:val="2"/>
  </w:num>
  <w:num w:numId="4" w16cid:durableId="720129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0D2EEB"/>
    <w:rsid w:val="00116790"/>
    <w:rsid w:val="00116F01"/>
    <w:rsid w:val="00135471"/>
    <w:rsid w:val="00165C8E"/>
    <w:rsid w:val="0017584D"/>
    <w:rsid w:val="001903DB"/>
    <w:rsid w:val="001B1B96"/>
    <w:rsid w:val="001C04A3"/>
    <w:rsid w:val="001E0F06"/>
    <w:rsid w:val="001F7C12"/>
    <w:rsid w:val="00211CA8"/>
    <w:rsid w:val="00253BD2"/>
    <w:rsid w:val="00255F51"/>
    <w:rsid w:val="00257E5C"/>
    <w:rsid w:val="00266CCF"/>
    <w:rsid w:val="00271B4A"/>
    <w:rsid w:val="0029002B"/>
    <w:rsid w:val="002A0759"/>
    <w:rsid w:val="002A53CB"/>
    <w:rsid w:val="002B5E06"/>
    <w:rsid w:val="002D18B8"/>
    <w:rsid w:val="00300FDD"/>
    <w:rsid w:val="00302359"/>
    <w:rsid w:val="00303625"/>
    <w:rsid w:val="00314213"/>
    <w:rsid w:val="0033109D"/>
    <w:rsid w:val="00336D11"/>
    <w:rsid w:val="00366CCD"/>
    <w:rsid w:val="00383490"/>
    <w:rsid w:val="003F2128"/>
    <w:rsid w:val="003F5DAF"/>
    <w:rsid w:val="0040342B"/>
    <w:rsid w:val="00406998"/>
    <w:rsid w:val="00407A87"/>
    <w:rsid w:val="00415496"/>
    <w:rsid w:val="00430A20"/>
    <w:rsid w:val="004348AA"/>
    <w:rsid w:val="00436C5D"/>
    <w:rsid w:val="00486E6F"/>
    <w:rsid w:val="004A29D4"/>
    <w:rsid w:val="004B7FA6"/>
    <w:rsid w:val="004D528E"/>
    <w:rsid w:val="00502182"/>
    <w:rsid w:val="00527D5F"/>
    <w:rsid w:val="00533230"/>
    <w:rsid w:val="0057101E"/>
    <w:rsid w:val="005807DA"/>
    <w:rsid w:val="005A1D52"/>
    <w:rsid w:val="005A2DFB"/>
    <w:rsid w:val="005A6F49"/>
    <w:rsid w:val="005B49B7"/>
    <w:rsid w:val="005C5172"/>
    <w:rsid w:val="005C6ECB"/>
    <w:rsid w:val="005D0A05"/>
    <w:rsid w:val="005D4C16"/>
    <w:rsid w:val="00647880"/>
    <w:rsid w:val="00651BC4"/>
    <w:rsid w:val="00677CDA"/>
    <w:rsid w:val="006857C1"/>
    <w:rsid w:val="00696EE0"/>
    <w:rsid w:val="006A0B21"/>
    <w:rsid w:val="006A71C8"/>
    <w:rsid w:val="006B3738"/>
    <w:rsid w:val="006D480C"/>
    <w:rsid w:val="006E0D15"/>
    <w:rsid w:val="006F4E10"/>
    <w:rsid w:val="00702396"/>
    <w:rsid w:val="00724054"/>
    <w:rsid w:val="00736C10"/>
    <w:rsid w:val="00762876"/>
    <w:rsid w:val="00767914"/>
    <w:rsid w:val="00767BFC"/>
    <w:rsid w:val="007730CB"/>
    <w:rsid w:val="00784574"/>
    <w:rsid w:val="007C0E9A"/>
    <w:rsid w:val="007C42C1"/>
    <w:rsid w:val="007D09DD"/>
    <w:rsid w:val="00801B22"/>
    <w:rsid w:val="008121C7"/>
    <w:rsid w:val="00815073"/>
    <w:rsid w:val="00825DAC"/>
    <w:rsid w:val="00836AE6"/>
    <w:rsid w:val="00873135"/>
    <w:rsid w:val="008B6E39"/>
    <w:rsid w:val="008E1134"/>
    <w:rsid w:val="008E5725"/>
    <w:rsid w:val="0094230B"/>
    <w:rsid w:val="00942D4F"/>
    <w:rsid w:val="00944D28"/>
    <w:rsid w:val="009616D0"/>
    <w:rsid w:val="009706D6"/>
    <w:rsid w:val="00974E7E"/>
    <w:rsid w:val="009A3054"/>
    <w:rsid w:val="009B090B"/>
    <w:rsid w:val="009C692E"/>
    <w:rsid w:val="009F60E9"/>
    <w:rsid w:val="00A423B9"/>
    <w:rsid w:val="00A453D3"/>
    <w:rsid w:val="00A9631F"/>
    <w:rsid w:val="00AB1C09"/>
    <w:rsid w:val="00AB31BD"/>
    <w:rsid w:val="00AB3329"/>
    <w:rsid w:val="00AB5722"/>
    <w:rsid w:val="00AD38C5"/>
    <w:rsid w:val="00AE3EBA"/>
    <w:rsid w:val="00B63D57"/>
    <w:rsid w:val="00B920FB"/>
    <w:rsid w:val="00BA4864"/>
    <w:rsid w:val="00BD4C02"/>
    <w:rsid w:val="00BD4FDE"/>
    <w:rsid w:val="00C11C44"/>
    <w:rsid w:val="00C24F5D"/>
    <w:rsid w:val="00C3059F"/>
    <w:rsid w:val="00C75574"/>
    <w:rsid w:val="00C80188"/>
    <w:rsid w:val="00C94FB5"/>
    <w:rsid w:val="00C96742"/>
    <w:rsid w:val="00CA0FE8"/>
    <w:rsid w:val="00CC7264"/>
    <w:rsid w:val="00CE74B1"/>
    <w:rsid w:val="00D00D8D"/>
    <w:rsid w:val="00D01712"/>
    <w:rsid w:val="00D040E3"/>
    <w:rsid w:val="00D34720"/>
    <w:rsid w:val="00D35DEF"/>
    <w:rsid w:val="00D558A7"/>
    <w:rsid w:val="00D61387"/>
    <w:rsid w:val="00D92395"/>
    <w:rsid w:val="00DB61AE"/>
    <w:rsid w:val="00DD3693"/>
    <w:rsid w:val="00DE504D"/>
    <w:rsid w:val="00DF027C"/>
    <w:rsid w:val="00DF5067"/>
    <w:rsid w:val="00E1030E"/>
    <w:rsid w:val="00E155B4"/>
    <w:rsid w:val="00E50AE2"/>
    <w:rsid w:val="00E54D7F"/>
    <w:rsid w:val="00E55DDA"/>
    <w:rsid w:val="00E63D8F"/>
    <w:rsid w:val="00E720FE"/>
    <w:rsid w:val="00EC6026"/>
    <w:rsid w:val="00EE1AF1"/>
    <w:rsid w:val="00EE511B"/>
    <w:rsid w:val="00F23ECF"/>
    <w:rsid w:val="00F307F6"/>
    <w:rsid w:val="00F42266"/>
    <w:rsid w:val="00F45D24"/>
    <w:rsid w:val="00F50293"/>
    <w:rsid w:val="00F74DB9"/>
    <w:rsid w:val="00F80C41"/>
    <w:rsid w:val="00FE583C"/>
    <w:rsid w:val="11C1C89C"/>
    <w:rsid w:val="227DE009"/>
    <w:rsid w:val="279E0B91"/>
    <w:rsid w:val="461D47ED"/>
    <w:rsid w:val="4DB909D1"/>
    <w:rsid w:val="64B70F25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300FD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3F212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31T18:42:00Z</dcterms:created>
  <dcterms:modified xsi:type="dcterms:W3CDTF">2023-10-31T19:37:00Z</dcterms:modified>
</cp:coreProperties>
</file>